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34" w:type="dxa"/>
        <w:tblLayout w:type="fixed"/>
        <w:tblLook w:val="04A0"/>
      </w:tblPr>
      <w:tblGrid>
        <w:gridCol w:w="3969"/>
        <w:gridCol w:w="1701"/>
        <w:gridCol w:w="4110"/>
      </w:tblGrid>
      <w:tr w:rsidR="00412855" w:rsidTr="00B3194F">
        <w:tc>
          <w:tcPr>
            <w:tcW w:w="3969" w:type="dxa"/>
            <w:hideMark/>
          </w:tcPr>
          <w:p w:rsidR="00412855" w:rsidRDefault="00412855" w:rsidP="00F76E80">
            <w:pPr>
              <w:ind w:right="340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2855" w:rsidRDefault="00412855" w:rsidP="00F76E80">
            <w:pPr>
              <w:ind w:right="340"/>
              <w:jc w:val="center"/>
              <w:rPr>
                <w:b/>
              </w:rPr>
            </w:pPr>
            <w:r>
              <w:rPr>
                <w:b/>
              </w:rPr>
              <w:t>Республика Алтай</w:t>
            </w:r>
          </w:p>
          <w:p w:rsidR="00412855" w:rsidRDefault="00412855" w:rsidP="00F76E80">
            <w:pPr>
              <w:ind w:right="340"/>
              <w:jc w:val="center"/>
              <w:rPr>
                <w:b/>
              </w:rPr>
            </w:pPr>
            <w:r>
              <w:rPr>
                <w:b/>
              </w:rPr>
              <w:t>Усть-Канский район</w:t>
            </w:r>
          </w:p>
          <w:p w:rsidR="00412855" w:rsidRDefault="00412855" w:rsidP="00F76E80">
            <w:pPr>
              <w:ind w:right="340"/>
              <w:jc w:val="center"/>
              <w:rPr>
                <w:b/>
              </w:rPr>
            </w:pPr>
            <w:r>
              <w:rPr>
                <w:b/>
              </w:rPr>
              <w:t>Администрация муниципального образования Кырлыкское сельское поселение</w:t>
            </w:r>
          </w:p>
          <w:p w:rsidR="00412855" w:rsidRDefault="00412855" w:rsidP="00F76E80">
            <w:pPr>
              <w:ind w:right="340"/>
              <w:jc w:val="center"/>
              <w:rPr>
                <w:b/>
              </w:rPr>
            </w:pPr>
            <w:r>
              <w:rPr>
                <w:b/>
              </w:rPr>
              <w:t>ул.Сартакпая,38, с.Кырлык</w:t>
            </w:r>
          </w:p>
          <w:p w:rsidR="00412855" w:rsidRDefault="00412855" w:rsidP="00F76E80">
            <w:pPr>
              <w:ind w:right="340"/>
              <w:jc w:val="center"/>
              <w:rPr>
                <w:b/>
              </w:rPr>
            </w:pPr>
            <w:r>
              <w:rPr>
                <w:b/>
              </w:rPr>
              <w:t>Республика Алтай, 649456</w:t>
            </w:r>
          </w:p>
          <w:p w:rsidR="00412855" w:rsidRDefault="00412855" w:rsidP="00F76E80">
            <w:pPr>
              <w:ind w:right="340"/>
              <w:jc w:val="center"/>
              <w:rPr>
                <w:b/>
              </w:rPr>
            </w:pPr>
            <w:r>
              <w:rPr>
                <w:b/>
              </w:rPr>
              <w:t>Тел./факс 27-3-23/</w:t>
            </w:r>
          </w:p>
          <w:p w:rsidR="00412855" w:rsidRDefault="00412855" w:rsidP="00F76E80">
            <w:pPr>
              <w:ind w:right="340"/>
              <w:jc w:val="center"/>
              <w:rPr>
                <w:b/>
              </w:rPr>
            </w:pPr>
            <w:r>
              <w:rPr>
                <w:b/>
              </w:rPr>
              <w:t xml:space="preserve">8-3884727323         </w:t>
            </w:r>
          </w:p>
          <w:p w:rsidR="00412855" w:rsidRDefault="00412855" w:rsidP="00FB7E4F">
            <w:pPr>
              <w:ind w:right="340"/>
              <w:jc w:val="center"/>
              <w:rPr>
                <w:b/>
              </w:rPr>
            </w:pPr>
            <w:r>
              <w:rPr>
                <w:b/>
              </w:rPr>
              <w:t>РАСПОРЯЖЕНИЕ</w:t>
            </w:r>
          </w:p>
        </w:tc>
        <w:tc>
          <w:tcPr>
            <w:tcW w:w="1701" w:type="dxa"/>
          </w:tcPr>
          <w:p w:rsidR="00412855" w:rsidRDefault="00412855" w:rsidP="00F76E80">
            <w:pPr>
              <w:jc w:val="center"/>
              <w:rPr>
                <w:b/>
              </w:rPr>
            </w:pPr>
          </w:p>
          <w:p w:rsidR="00412855" w:rsidRDefault="00412855" w:rsidP="00F76E80"/>
          <w:p w:rsidR="00412855" w:rsidRDefault="00412855" w:rsidP="00F76E80">
            <w:r>
              <w:rPr>
                <w:noProof/>
              </w:rPr>
              <w:drawing>
                <wp:inline distT="0" distB="0" distL="0" distR="0">
                  <wp:extent cx="685800" cy="6572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855" w:rsidRDefault="00412855" w:rsidP="00F76E80"/>
          <w:p w:rsidR="00412855" w:rsidRDefault="00412855" w:rsidP="00F76E80"/>
          <w:p w:rsidR="00412855" w:rsidRDefault="00412855" w:rsidP="00F76E80">
            <w:pPr>
              <w:rPr>
                <w:b/>
              </w:rPr>
            </w:pPr>
            <w:r>
              <w:rPr>
                <w:b/>
              </w:rPr>
              <w:t xml:space="preserve">  с.Кырлык</w:t>
            </w:r>
          </w:p>
          <w:p w:rsidR="00412855" w:rsidRDefault="00412855" w:rsidP="00F76E80"/>
          <w:p w:rsidR="00412855" w:rsidRDefault="00412855" w:rsidP="00F76E80">
            <w:pPr>
              <w:jc w:val="center"/>
            </w:pPr>
          </w:p>
        </w:tc>
        <w:tc>
          <w:tcPr>
            <w:tcW w:w="4110" w:type="dxa"/>
          </w:tcPr>
          <w:p w:rsidR="00412855" w:rsidRDefault="00412855" w:rsidP="00F76E8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2855" w:rsidRDefault="00412855" w:rsidP="00F76E8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Алтай Республиканын</w:t>
            </w:r>
          </w:p>
          <w:p w:rsidR="00412855" w:rsidRDefault="00412855" w:rsidP="00F76E8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Кан-Оозы аймактын</w:t>
            </w:r>
          </w:p>
          <w:p w:rsidR="00412855" w:rsidRDefault="00412855" w:rsidP="00F76E8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Кырлык </w:t>
            </w:r>
            <w:r>
              <w:rPr>
                <w:b/>
                <w:lang w:val="en-US"/>
              </w:rPr>
              <w:t>j</w:t>
            </w:r>
            <w:r>
              <w:rPr>
                <w:b/>
              </w:rPr>
              <w:t>урттын муниципал</w:t>
            </w:r>
          </w:p>
          <w:p w:rsidR="00412855" w:rsidRDefault="00412855" w:rsidP="00F76E8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тозолмозинин</w:t>
            </w:r>
          </w:p>
          <w:p w:rsidR="00412855" w:rsidRDefault="00412855" w:rsidP="00F76E8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администрациязы,</w:t>
            </w:r>
          </w:p>
          <w:p w:rsidR="00412855" w:rsidRDefault="00412855" w:rsidP="00F76E8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Сартакпай ором 38, Кырлык </w:t>
            </w:r>
          </w:p>
          <w:p w:rsidR="00412855" w:rsidRDefault="00412855" w:rsidP="00F76E80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lang w:val="en-US"/>
              </w:rPr>
              <w:t>j</w:t>
            </w:r>
            <w:r>
              <w:rPr>
                <w:b/>
              </w:rPr>
              <w:t>урт Алтай Республика, 649456</w:t>
            </w:r>
          </w:p>
          <w:p w:rsidR="00412855" w:rsidRDefault="00412855" w:rsidP="00F76E8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Тел./факс 27-3-23/</w:t>
            </w:r>
          </w:p>
          <w:p w:rsidR="00412855" w:rsidRDefault="00412855" w:rsidP="00F76E8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8-3884727323</w:t>
            </w:r>
          </w:p>
          <w:p w:rsidR="00412855" w:rsidRDefault="00412855" w:rsidP="00F76E80">
            <w:pPr>
              <w:ind w:left="-108" w:right="-108"/>
              <w:jc w:val="center"/>
              <w:rPr>
                <w:b/>
                <w:lang w:val="en-US"/>
              </w:rPr>
            </w:pPr>
          </w:p>
          <w:p w:rsidR="005A48CE" w:rsidRDefault="00412855" w:rsidP="00D768FE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lang w:val="en-US"/>
              </w:rPr>
              <w:t>J</w:t>
            </w:r>
            <w:r>
              <w:rPr>
                <w:b/>
              </w:rPr>
              <w:t>АКААН</w:t>
            </w:r>
          </w:p>
          <w:p w:rsidR="00D768FE" w:rsidRDefault="00D768FE" w:rsidP="00D768FE">
            <w:pPr>
              <w:ind w:left="-108" w:right="-108"/>
              <w:jc w:val="center"/>
              <w:rPr>
                <w:b/>
              </w:rPr>
            </w:pPr>
          </w:p>
        </w:tc>
      </w:tr>
    </w:tbl>
    <w:p w:rsidR="002D493B" w:rsidRDefault="00412855" w:rsidP="00412855">
      <w:pPr>
        <w:rPr>
          <w:u w:val="single"/>
        </w:rPr>
      </w:pPr>
      <w:r>
        <w:t xml:space="preserve">" </w:t>
      </w:r>
      <w:r w:rsidR="005A48CE">
        <w:t>1</w:t>
      </w:r>
      <w:r w:rsidR="00AF059F">
        <w:t>5    "  апреля         20</w:t>
      </w:r>
      <w:r w:rsidR="00CF5769">
        <w:t>2</w:t>
      </w:r>
      <w:r w:rsidR="0038288E">
        <w:t>2</w:t>
      </w:r>
      <w:r>
        <w:t xml:space="preserve">года                                                   </w:t>
      </w:r>
      <w:r w:rsidR="005A48CE">
        <w:t xml:space="preserve">        </w:t>
      </w:r>
      <w:r w:rsidR="0038288E">
        <w:t xml:space="preserve">     №    </w:t>
      </w:r>
      <w:r w:rsidR="00AF059F">
        <w:rPr>
          <w:u w:val="single"/>
        </w:rPr>
        <w:t>_</w:t>
      </w:r>
      <w:r w:rsidR="0038288E">
        <w:rPr>
          <w:u w:val="single"/>
        </w:rPr>
        <w:t>16</w:t>
      </w:r>
      <w:r w:rsidR="00AF059F">
        <w:rPr>
          <w:u w:val="single"/>
        </w:rPr>
        <w:t>_</w:t>
      </w:r>
    </w:p>
    <w:p w:rsidR="00D768FE" w:rsidRDefault="00D768FE" w:rsidP="00412855"/>
    <w:p w:rsidR="00412855" w:rsidRDefault="00412855" w:rsidP="00412855">
      <w:pPr>
        <w:rPr>
          <w:sz w:val="8"/>
        </w:rPr>
      </w:pPr>
    </w:p>
    <w:p w:rsidR="00412855" w:rsidRDefault="00D768FE" w:rsidP="00412855">
      <w:pPr>
        <w:tabs>
          <w:tab w:val="left" w:pos="3000"/>
        </w:tabs>
      </w:pPr>
      <w:r>
        <w:t>О ведении</w:t>
      </w:r>
      <w:r w:rsidR="00AF059F">
        <w:t xml:space="preserve"> </w:t>
      </w:r>
      <w:r w:rsidR="00412855">
        <w:t>особого противопожарного</w:t>
      </w:r>
    </w:p>
    <w:p w:rsidR="00412855" w:rsidRDefault="00AF059F" w:rsidP="00412855">
      <w:pPr>
        <w:tabs>
          <w:tab w:val="left" w:pos="3000"/>
        </w:tabs>
      </w:pPr>
      <w:r>
        <w:t>р</w:t>
      </w:r>
      <w:r w:rsidR="00412855">
        <w:t>ежима на территории Кырлыкского сельского</w:t>
      </w:r>
    </w:p>
    <w:p w:rsidR="005A48CE" w:rsidRDefault="00412855" w:rsidP="00412855">
      <w:pPr>
        <w:tabs>
          <w:tab w:val="left" w:pos="3000"/>
        </w:tabs>
      </w:pPr>
      <w:r>
        <w:t xml:space="preserve"> поселения </w:t>
      </w:r>
    </w:p>
    <w:p w:rsidR="00D768FE" w:rsidRDefault="00D768FE" w:rsidP="00412855">
      <w:pPr>
        <w:tabs>
          <w:tab w:val="left" w:pos="3000"/>
        </w:tabs>
      </w:pPr>
    </w:p>
    <w:p w:rsidR="00D567F5" w:rsidRPr="00D768FE" w:rsidRDefault="00412855" w:rsidP="00412855">
      <w:pPr>
        <w:jc w:val="both"/>
      </w:pPr>
      <w:r w:rsidRPr="00D768FE">
        <w:t xml:space="preserve">     В соответствии с Федеральным законом «О пожарной безопасности» № 69 -ФЗ                   от 21.12.1994 года</w:t>
      </w:r>
      <w:r w:rsidR="00AF059F" w:rsidRPr="00D768FE">
        <w:t xml:space="preserve"> «О защите населения и территорий</w:t>
      </w:r>
      <w:r w:rsidR="00D567F5" w:rsidRPr="00D768FE">
        <w:t xml:space="preserve"> от чрезвычайных ситуаций природного и техногенного характера</w:t>
      </w:r>
      <w:r w:rsidR="00AF059F" w:rsidRPr="00D768FE">
        <w:t>»</w:t>
      </w:r>
      <w:r w:rsidRPr="00D768FE">
        <w:t xml:space="preserve">, </w:t>
      </w:r>
      <w:r w:rsidR="00D567F5" w:rsidRPr="00D768FE">
        <w:t xml:space="preserve">решением комиссии по предупреждению и ликвидации чрезвычайных ситуаций и обеспечению пожарной безопасности </w:t>
      </w:r>
      <w:r w:rsidR="00FB7E4F" w:rsidRPr="00D768FE">
        <w:t>муниципального образования «Усть-Канский район» от 1</w:t>
      </w:r>
      <w:r w:rsidR="00D567F5" w:rsidRPr="00D768FE">
        <w:t xml:space="preserve">5 </w:t>
      </w:r>
      <w:r w:rsidR="0038288E">
        <w:t xml:space="preserve">апреля </w:t>
      </w:r>
      <w:r w:rsidR="00D567F5" w:rsidRPr="00D768FE">
        <w:t>20</w:t>
      </w:r>
      <w:r w:rsidR="00FB7E4F" w:rsidRPr="00D768FE">
        <w:t>2</w:t>
      </w:r>
      <w:r w:rsidR="0038288E">
        <w:t>2</w:t>
      </w:r>
      <w:r w:rsidR="00D567F5" w:rsidRPr="00D768FE">
        <w:t xml:space="preserve"> года</w:t>
      </w:r>
      <w:r w:rsidR="00C651DD">
        <w:t xml:space="preserve"> №192</w:t>
      </w:r>
      <w:r w:rsidR="0038288E">
        <w:t xml:space="preserve">  </w:t>
      </w:r>
      <w:r w:rsidR="00D567F5" w:rsidRPr="00D768FE">
        <w:t>, в целях обеспечения защиты населения от чрезвычайных ситуаций природного и техногенного характера, обеспечения сохранности материальных ценностей установить:</w:t>
      </w:r>
    </w:p>
    <w:p w:rsidR="00412855" w:rsidRPr="00D768FE" w:rsidRDefault="00412855" w:rsidP="00412855">
      <w:pPr>
        <w:jc w:val="both"/>
      </w:pPr>
      <w:r w:rsidRPr="00D768FE">
        <w:t xml:space="preserve">     В связи с повышением пожарной безопасности в результате установления устойчивой сухой, жаркой и ветреной погоды, в целях предотвращения гибели и травматизма людей, снижения рисков возникновения пожаров и необходимостью стабилизации обстановки с пожарами и последствиями от них на территории Кырлыкского сельского поселения:</w:t>
      </w:r>
    </w:p>
    <w:p w:rsidR="00412855" w:rsidRPr="00D768FE" w:rsidRDefault="00AF059F" w:rsidP="00412855">
      <w:pPr>
        <w:tabs>
          <w:tab w:val="left" w:pos="3000"/>
        </w:tabs>
        <w:jc w:val="both"/>
      </w:pPr>
      <w:r w:rsidRPr="00D768FE">
        <w:t xml:space="preserve">1.  С </w:t>
      </w:r>
      <w:r w:rsidR="00FB7E4F" w:rsidRPr="00D768FE">
        <w:t>1</w:t>
      </w:r>
      <w:r w:rsidRPr="00D768FE">
        <w:t>5</w:t>
      </w:r>
      <w:r w:rsidR="00412855" w:rsidRPr="00D768FE">
        <w:t>. 04. 20</w:t>
      </w:r>
      <w:r w:rsidR="00EF1F25">
        <w:t>22</w:t>
      </w:r>
      <w:r w:rsidR="00FB7E4F" w:rsidRPr="00D768FE">
        <w:t xml:space="preserve"> </w:t>
      </w:r>
      <w:r w:rsidR="00412855" w:rsidRPr="00D768FE">
        <w:t>года установить на территории К</w:t>
      </w:r>
      <w:r w:rsidRPr="00D768FE">
        <w:t>ырлыкского сельского поселения «О</w:t>
      </w:r>
      <w:r w:rsidR="00412855" w:rsidRPr="00D768FE">
        <w:t>собый противопожарный режим</w:t>
      </w:r>
      <w:r w:rsidRPr="00D768FE">
        <w:t>»</w:t>
      </w:r>
      <w:r w:rsidR="00412855" w:rsidRPr="00D768FE">
        <w:t>.</w:t>
      </w:r>
    </w:p>
    <w:p w:rsidR="00412855" w:rsidRPr="00D768FE" w:rsidRDefault="00412855" w:rsidP="00412855">
      <w:pPr>
        <w:tabs>
          <w:tab w:val="left" w:pos="3000"/>
        </w:tabs>
        <w:jc w:val="both"/>
      </w:pPr>
      <w:r w:rsidRPr="00D768FE">
        <w:t>2. На период действия особого противопожарного режима на территории Кырлыкского сельского поселения:</w:t>
      </w:r>
    </w:p>
    <w:p w:rsidR="00412855" w:rsidRPr="00D768FE" w:rsidRDefault="00412855" w:rsidP="00412855">
      <w:pPr>
        <w:tabs>
          <w:tab w:val="left" w:pos="3000"/>
        </w:tabs>
        <w:jc w:val="both"/>
      </w:pPr>
      <w:r w:rsidRPr="00D768FE">
        <w:t>2.1. Запретить гражданам посещение лесов. Сжигание мусора, разведение костров и палов травы на приусадебных участках жилых домов. Прилегающих к общественным зданиям, объектам сельскохозяйственного назначения, проведение огневых и других пожароопасных работ, в том числе и проведение сельскохозяйственных палов.</w:t>
      </w:r>
    </w:p>
    <w:p w:rsidR="00412855" w:rsidRPr="00D768FE" w:rsidRDefault="00412855" w:rsidP="00412855">
      <w:pPr>
        <w:tabs>
          <w:tab w:val="left" w:pos="3000"/>
        </w:tabs>
        <w:jc w:val="both"/>
      </w:pPr>
      <w:r w:rsidRPr="00D768FE">
        <w:t>2.2 Организовать дежурства должностных лиц и патрулирование по прилегающим территориям.</w:t>
      </w:r>
    </w:p>
    <w:p w:rsidR="00412855" w:rsidRPr="00D768FE" w:rsidRDefault="00412855" w:rsidP="00412855">
      <w:pPr>
        <w:tabs>
          <w:tab w:val="left" w:pos="3000"/>
        </w:tabs>
        <w:jc w:val="both"/>
      </w:pPr>
      <w:r w:rsidRPr="00D768FE">
        <w:t>2.3 Принять меры по устройству противопожарных минерализованных полос.</w:t>
      </w:r>
    </w:p>
    <w:p w:rsidR="00412855" w:rsidRPr="00D768FE" w:rsidRDefault="00412855" w:rsidP="00412855">
      <w:pPr>
        <w:tabs>
          <w:tab w:val="left" w:pos="3000"/>
        </w:tabs>
        <w:jc w:val="both"/>
      </w:pPr>
      <w:r w:rsidRPr="00D768FE">
        <w:t>2.4 Организовать работу мобильных групп патрулирования патрульных, патрульно-маневренных, маневренных/ и добровольных пожарных дружин для пересечения нарушений в лесной зоне и тушения очагов пожара привлечением представителей участковых лесничеств.</w:t>
      </w:r>
    </w:p>
    <w:p w:rsidR="00412855" w:rsidRPr="00D768FE" w:rsidRDefault="00412855" w:rsidP="00412855">
      <w:pPr>
        <w:tabs>
          <w:tab w:val="left" w:pos="3000"/>
        </w:tabs>
        <w:jc w:val="both"/>
      </w:pPr>
      <w:r w:rsidRPr="00D768FE">
        <w:t>2.5 Обеспечить беспрепятственный подъезд пожарной техники к местам пожаров и свободный доступ к источникам противопожарного водоснабжения.</w:t>
      </w:r>
    </w:p>
    <w:p w:rsidR="00412855" w:rsidRPr="00D768FE" w:rsidRDefault="00412855" w:rsidP="00412855">
      <w:pPr>
        <w:tabs>
          <w:tab w:val="left" w:pos="3000"/>
        </w:tabs>
        <w:jc w:val="both"/>
      </w:pPr>
      <w:r w:rsidRPr="00D768FE">
        <w:t xml:space="preserve">2.6 Выставить предупреждающие знаки о введении особого противопожарного режима. </w:t>
      </w:r>
    </w:p>
    <w:p w:rsidR="00412855" w:rsidRPr="00D768FE" w:rsidRDefault="00412855" w:rsidP="00412855">
      <w:pPr>
        <w:tabs>
          <w:tab w:val="left" w:pos="3000"/>
        </w:tabs>
        <w:jc w:val="both"/>
      </w:pPr>
      <w:r w:rsidRPr="00D768FE">
        <w:t>10. Контроль за исполнением данного распоряжение оставляю за собой.</w:t>
      </w:r>
    </w:p>
    <w:p w:rsidR="00412855" w:rsidRPr="00D768FE" w:rsidRDefault="00412855" w:rsidP="00412855">
      <w:pPr>
        <w:tabs>
          <w:tab w:val="left" w:pos="3000"/>
        </w:tabs>
        <w:jc w:val="both"/>
      </w:pPr>
    </w:p>
    <w:p w:rsidR="00D768FE" w:rsidRDefault="00D768FE" w:rsidP="00D768FE">
      <w:pPr>
        <w:tabs>
          <w:tab w:val="left" w:pos="3000"/>
        </w:tabs>
        <w:jc w:val="both"/>
      </w:pPr>
      <w:r>
        <w:t xml:space="preserve">Глава Кырлыкского </w:t>
      </w:r>
    </w:p>
    <w:p w:rsidR="00D768FE" w:rsidRDefault="00D768FE" w:rsidP="00D768FE">
      <w:pPr>
        <w:tabs>
          <w:tab w:val="left" w:pos="3000"/>
        </w:tabs>
        <w:jc w:val="both"/>
      </w:pPr>
      <w:r>
        <w:t>сельского поселения                                                                                           А.В.Малташев</w:t>
      </w:r>
    </w:p>
    <w:sectPr w:rsidR="00D768FE" w:rsidSect="00AF7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0C2" w:rsidRDefault="006C00C2" w:rsidP="002708DB">
      <w:r>
        <w:separator/>
      </w:r>
    </w:p>
  </w:endnote>
  <w:endnote w:type="continuationSeparator" w:id="1">
    <w:p w:rsidR="006C00C2" w:rsidRDefault="006C00C2" w:rsidP="00270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0C2" w:rsidRDefault="006C00C2" w:rsidP="002708DB">
      <w:r>
        <w:separator/>
      </w:r>
    </w:p>
  </w:footnote>
  <w:footnote w:type="continuationSeparator" w:id="1">
    <w:p w:rsidR="006C00C2" w:rsidRDefault="006C00C2" w:rsidP="002708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3A3E"/>
    <w:multiLevelType w:val="hybridMultilevel"/>
    <w:tmpl w:val="6F629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6BFF"/>
    <w:multiLevelType w:val="hybridMultilevel"/>
    <w:tmpl w:val="8B941402"/>
    <w:lvl w:ilvl="0" w:tplc="E0C0E938">
      <w:start w:val="1"/>
      <w:numFmt w:val="decimal"/>
      <w:lvlText w:val="%1."/>
      <w:lvlJc w:val="left"/>
      <w:pPr>
        <w:ind w:left="57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22682535"/>
    <w:multiLevelType w:val="hybridMultilevel"/>
    <w:tmpl w:val="D4DE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3984"/>
    <w:multiLevelType w:val="hybridMultilevel"/>
    <w:tmpl w:val="04A8D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2D19"/>
    <w:rsid w:val="00034900"/>
    <w:rsid w:val="000973E3"/>
    <w:rsid w:val="000B1175"/>
    <w:rsid w:val="000B1386"/>
    <w:rsid w:val="000F03D4"/>
    <w:rsid w:val="00103917"/>
    <w:rsid w:val="001333B1"/>
    <w:rsid w:val="00141056"/>
    <w:rsid w:val="001E2BB2"/>
    <w:rsid w:val="001F31EB"/>
    <w:rsid w:val="002708DB"/>
    <w:rsid w:val="002D493B"/>
    <w:rsid w:val="00347AE8"/>
    <w:rsid w:val="0038288E"/>
    <w:rsid w:val="00394929"/>
    <w:rsid w:val="003B0764"/>
    <w:rsid w:val="00412855"/>
    <w:rsid w:val="00445FF6"/>
    <w:rsid w:val="00471DAB"/>
    <w:rsid w:val="004845BC"/>
    <w:rsid w:val="005464CB"/>
    <w:rsid w:val="00562DDC"/>
    <w:rsid w:val="0058589E"/>
    <w:rsid w:val="005A48CE"/>
    <w:rsid w:val="006A415E"/>
    <w:rsid w:val="006B6D37"/>
    <w:rsid w:val="006C00C2"/>
    <w:rsid w:val="00740AB1"/>
    <w:rsid w:val="007459B8"/>
    <w:rsid w:val="0076407D"/>
    <w:rsid w:val="00771DAC"/>
    <w:rsid w:val="00780DB7"/>
    <w:rsid w:val="007E50E0"/>
    <w:rsid w:val="007F12FE"/>
    <w:rsid w:val="008077BA"/>
    <w:rsid w:val="00860D0E"/>
    <w:rsid w:val="0088022B"/>
    <w:rsid w:val="008A41B6"/>
    <w:rsid w:val="008D2E08"/>
    <w:rsid w:val="009336AB"/>
    <w:rsid w:val="00983866"/>
    <w:rsid w:val="009C5BE4"/>
    <w:rsid w:val="00A24D49"/>
    <w:rsid w:val="00A42415"/>
    <w:rsid w:val="00A439CD"/>
    <w:rsid w:val="00A71A43"/>
    <w:rsid w:val="00AB70F5"/>
    <w:rsid w:val="00AD2DEB"/>
    <w:rsid w:val="00AF059F"/>
    <w:rsid w:val="00AF757E"/>
    <w:rsid w:val="00B16D2F"/>
    <w:rsid w:val="00B3194F"/>
    <w:rsid w:val="00B76982"/>
    <w:rsid w:val="00B852EA"/>
    <w:rsid w:val="00B9604F"/>
    <w:rsid w:val="00BE0DDF"/>
    <w:rsid w:val="00C3491A"/>
    <w:rsid w:val="00C651DD"/>
    <w:rsid w:val="00C770D1"/>
    <w:rsid w:val="00CD40FA"/>
    <w:rsid w:val="00CE5A80"/>
    <w:rsid w:val="00CF5769"/>
    <w:rsid w:val="00D205DA"/>
    <w:rsid w:val="00D567F5"/>
    <w:rsid w:val="00D73D18"/>
    <w:rsid w:val="00D768FE"/>
    <w:rsid w:val="00DA251C"/>
    <w:rsid w:val="00DE6BFD"/>
    <w:rsid w:val="00EB54F9"/>
    <w:rsid w:val="00EB7295"/>
    <w:rsid w:val="00EF1F25"/>
    <w:rsid w:val="00EF2D19"/>
    <w:rsid w:val="00F6219A"/>
    <w:rsid w:val="00F6700A"/>
    <w:rsid w:val="00F90339"/>
    <w:rsid w:val="00F93FE2"/>
    <w:rsid w:val="00FB7E4F"/>
    <w:rsid w:val="00FC0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D1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0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08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08D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08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08D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1DA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1DAB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4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4E371-8EDA-46B1-B7C7-D2F1C965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ырлык</dc:creator>
  <cp:keywords/>
  <dc:description/>
  <cp:lastModifiedBy>Кырлык</cp:lastModifiedBy>
  <cp:revision>35</cp:revision>
  <cp:lastPrinted>2022-04-18T08:56:00Z</cp:lastPrinted>
  <dcterms:created xsi:type="dcterms:W3CDTF">2018-03-28T03:07:00Z</dcterms:created>
  <dcterms:modified xsi:type="dcterms:W3CDTF">2022-04-19T04:17:00Z</dcterms:modified>
</cp:coreProperties>
</file>